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41" w:rsidRDefault="002D5A41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bookmarkStart w:id="0" w:name="_GoBack"/>
      <w:bookmarkEnd w:id="0"/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С</w:t>
      </w: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нарий</w:t>
      </w:r>
      <w:r w:rsidR="007A707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- </w:t>
      </w: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праздника с та</w:t>
      </w:r>
      <w:r w:rsidR="007A707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лисманом Зимней универсиады U – </w:t>
      </w: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Лайкой</w:t>
      </w:r>
    </w:p>
    <w:p w:rsidR="007A7075" w:rsidRPr="002D5A41" w:rsidRDefault="007A7075" w:rsidP="007A7075">
      <w:pPr>
        <w:shd w:val="clear" w:color="auto" w:fill="FFFFFF"/>
        <w:spacing w:before="225" w:after="0" w:line="240" w:lineRule="auto"/>
        <w:ind w:left="-567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для детей старшего возраста)</w:t>
      </w:r>
    </w:p>
    <w:p w:rsidR="002D5A41" w:rsidRPr="002D5A41" w:rsidRDefault="002D5A41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формирование у воспитанников дошкольных образовательных</w:t>
      </w:r>
      <w:r w:rsid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чреждений </w:t>
      </w:r>
      <w:r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чувства сопричастности к процессу подготовки и проведения </w:t>
      </w:r>
      <w:r w:rsidRPr="002D5A4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ей универсиады 2019</w:t>
      </w:r>
      <w:r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D5A41" w:rsidRPr="002D5A41" w:rsidRDefault="002D5A41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D5A4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BE0D7A" w:rsidRDefault="00BE0D7A" w:rsidP="005C026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туализировать знания о </w:t>
      </w:r>
      <w:r w:rsidR="002D5A41" w:rsidRPr="002D5A4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ей универсиаде 2019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значимость проведения </w:t>
      </w:r>
      <w:r w:rsidR="002D5A41" w:rsidRPr="002D5A4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ей универсиады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2019 в городе Красноярске для Красноярского края;</w:t>
      </w:r>
    </w:p>
    <w:p w:rsidR="005C0261" w:rsidRDefault="00BE0D7A" w:rsidP="005C026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мулировать мотивацию и чувство сопричастности к </w:t>
      </w:r>
      <w:r w:rsidR="002D5A41" w:rsidRPr="002D5A4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имней универсиаде 2019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B27F43" w:rsidRPr="00BE0D7A" w:rsidRDefault="00BE0D7A" w:rsidP="005C026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="002D5A41" w:rsidRPr="002D5A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собствовать формированию ценности здорового образа жизни, открытости, доброжелательности и патриотизма.</w:t>
      </w:r>
    </w:p>
    <w:p w:rsidR="00BE0D7A" w:rsidRDefault="00FD306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Музыкальный фон:</w:t>
      </w:r>
    </w:p>
    <w:p w:rsidR="00FD306B" w:rsidRPr="004E3D74" w:rsidRDefault="00FD306B" w:rsidP="00FD306B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1</w:t>
      </w:r>
      <w:r w:rsidRPr="004E3D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«Ну-ка, солнце, ярче брызни» (Текст песни Дунаевский Исаак, стихи Василий Лебедев-Кумач)</w:t>
      </w:r>
      <w:r w:rsidR="004E3D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4E3D74" w:rsidRPr="004E3D74" w:rsidRDefault="004E3D74" w:rsidP="004E3D74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2</w:t>
      </w:r>
      <w:r w:rsidRPr="004E3D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B517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минка музыкальная</w:t>
      </w:r>
      <w:r w:rsidRPr="004E3D7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Солнышко лучистое»</w:t>
      </w:r>
      <w:r w:rsidR="0070302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</w:t>
      </w:r>
    </w:p>
    <w:p w:rsidR="004E3D74" w:rsidRDefault="004E3D74" w:rsidP="004E3D74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</w:t>
      </w:r>
      <w:r w:rsidR="0070302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нец «Дружбы»;</w:t>
      </w:r>
    </w:p>
    <w:p w:rsidR="00FD306B" w:rsidRPr="007A7075" w:rsidRDefault="0070302D" w:rsidP="007A7075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r w:rsidR="007A707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анфары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FD306B" w:rsidRDefault="004E3D74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Атрибуты:</w:t>
      </w:r>
    </w:p>
    <w:p w:rsidR="00964EAD" w:rsidRDefault="00964EAD" w:rsidP="004E3D74">
      <w:pPr>
        <w:pStyle w:val="a4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4E3D74" w:rsidRPr="004E3D74">
        <w:rPr>
          <w:color w:val="111111"/>
          <w:sz w:val="28"/>
          <w:szCs w:val="28"/>
        </w:rPr>
        <w:t>Задания в конвертах</w:t>
      </w:r>
      <w:r>
        <w:rPr>
          <w:color w:val="111111"/>
          <w:sz w:val="28"/>
          <w:szCs w:val="28"/>
        </w:rPr>
        <w:t xml:space="preserve">: </w:t>
      </w:r>
    </w:p>
    <w:p w:rsidR="00964EAD" w:rsidRDefault="004E3D74" w:rsidP="00964E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D7A">
        <w:rPr>
          <w:iCs/>
          <w:color w:val="111111"/>
          <w:sz w:val="28"/>
          <w:szCs w:val="28"/>
          <w:bdr w:val="none" w:sz="0" w:space="0" w:color="auto" w:frame="1"/>
        </w:rPr>
        <w:t>«Передача олимпийского огня»</w:t>
      </w:r>
      <w:r w:rsidR="00964EAD">
        <w:rPr>
          <w:iCs/>
          <w:color w:val="111111"/>
          <w:sz w:val="28"/>
          <w:szCs w:val="28"/>
          <w:bdr w:val="none" w:sz="0" w:space="0" w:color="auto" w:frame="1"/>
        </w:rPr>
        <w:t xml:space="preserve"> (2 факела)</w:t>
      </w:r>
      <w:r>
        <w:rPr>
          <w:color w:val="111111"/>
          <w:sz w:val="28"/>
          <w:szCs w:val="28"/>
        </w:rPr>
        <w:t xml:space="preserve">; </w:t>
      </w:r>
    </w:p>
    <w:p w:rsidR="00964EAD" w:rsidRDefault="004E3D74" w:rsidP="00964E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D7A">
        <w:rPr>
          <w:color w:val="111111"/>
          <w:sz w:val="28"/>
          <w:szCs w:val="28"/>
        </w:rPr>
        <w:t>«Хоккей»</w:t>
      </w:r>
      <w:r w:rsidR="005C0261">
        <w:rPr>
          <w:color w:val="111111"/>
          <w:sz w:val="28"/>
          <w:szCs w:val="28"/>
        </w:rPr>
        <w:t xml:space="preserve">  (ворота, </w:t>
      </w:r>
      <w:r w:rsidR="00964EAD">
        <w:rPr>
          <w:color w:val="111111"/>
          <w:sz w:val="28"/>
          <w:szCs w:val="28"/>
        </w:rPr>
        <w:t xml:space="preserve"> клюшки, шайба)</w:t>
      </w:r>
      <w:r>
        <w:rPr>
          <w:color w:val="111111"/>
          <w:sz w:val="28"/>
          <w:szCs w:val="28"/>
        </w:rPr>
        <w:t xml:space="preserve">; </w:t>
      </w:r>
    </w:p>
    <w:p w:rsidR="00964EAD" w:rsidRDefault="00B51733" w:rsidP="00964E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D7A">
        <w:rPr>
          <w:color w:val="111111"/>
          <w:sz w:val="28"/>
          <w:szCs w:val="28"/>
        </w:rPr>
        <w:t xml:space="preserve"> </w:t>
      </w:r>
      <w:r w:rsidR="004E3D74" w:rsidRPr="00BE0D7A">
        <w:rPr>
          <w:color w:val="111111"/>
          <w:sz w:val="28"/>
          <w:szCs w:val="28"/>
        </w:rPr>
        <w:t>«Биатлон»</w:t>
      </w:r>
      <w:r w:rsidR="00964EAD">
        <w:rPr>
          <w:color w:val="111111"/>
          <w:sz w:val="28"/>
          <w:szCs w:val="28"/>
        </w:rPr>
        <w:t xml:space="preserve"> (картонные лыжи, снежки)</w:t>
      </w:r>
      <w:r w:rsidR="004E3D74">
        <w:rPr>
          <w:color w:val="111111"/>
          <w:sz w:val="28"/>
          <w:szCs w:val="28"/>
        </w:rPr>
        <w:t xml:space="preserve">; </w:t>
      </w:r>
    </w:p>
    <w:p w:rsidR="004E3D74" w:rsidRPr="00BE0D7A" w:rsidRDefault="004E3D74" w:rsidP="00964EA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E0D7A">
        <w:rPr>
          <w:color w:val="111111"/>
          <w:sz w:val="28"/>
          <w:szCs w:val="28"/>
        </w:rPr>
        <w:t>«Донеси снежок»</w:t>
      </w:r>
      <w:r w:rsidR="00964EAD">
        <w:rPr>
          <w:color w:val="111111"/>
          <w:sz w:val="28"/>
          <w:szCs w:val="28"/>
        </w:rPr>
        <w:t xml:space="preserve"> (2 лопатки</w:t>
      </w:r>
      <w:r w:rsidR="005C0261">
        <w:rPr>
          <w:color w:val="111111"/>
          <w:sz w:val="28"/>
          <w:szCs w:val="28"/>
        </w:rPr>
        <w:t>, снежки</w:t>
      </w:r>
      <w:r w:rsidR="00964EAD">
        <w:rPr>
          <w:color w:val="111111"/>
          <w:sz w:val="28"/>
          <w:szCs w:val="28"/>
        </w:rPr>
        <w:t>).</w:t>
      </w:r>
    </w:p>
    <w:p w:rsidR="004E3D74" w:rsidRDefault="00964EAD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 Эмблемы на 2 команды.</w:t>
      </w:r>
    </w:p>
    <w:p w:rsidR="00964EAD" w:rsidRPr="004E3D74" w:rsidRDefault="00964EAD" w:rsidP="005C026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.Медали шоколадные</w:t>
      </w:r>
      <w:r w:rsidR="00B5173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рамоты.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едущий:</w:t>
      </w:r>
    </w:p>
    <w:p w:rsidR="002D5A41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рогие ребята! Дорогие гости! Мы рады Вас приветствовать в нашем уютном зале. Мы начинаем наш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="002D5A41"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игра </w:t>
      </w:r>
      <w:r w:rsidR="002D5A41"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 </w:t>
      </w:r>
      <w:r w:rsidR="002D5A41" w:rsidRPr="00BE0D7A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Универсиада 2019</w:t>
      </w:r>
      <w:r w:rsidR="002D5A41"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</w:p>
    <w:p w:rsidR="00126872" w:rsidRPr="00BE0D7A" w:rsidRDefault="002D5A41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тречаем наши</w:t>
      </w:r>
      <w:r w:rsid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оманды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7A707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2D5A41" w:rsidRPr="00BE0D7A" w:rsidRDefault="002D5A41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Звучит ли фоновая музыка «Ну-ка, солнце, ярче брызни» </w:t>
      </w:r>
    </w:p>
    <w:p w:rsidR="0070302D" w:rsidRPr="0070302D" w:rsidRDefault="0070302D" w:rsidP="0070302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302D">
        <w:rPr>
          <w:b/>
          <w:bCs/>
          <w:sz w:val="28"/>
          <w:szCs w:val="28"/>
        </w:rPr>
        <w:t>Команда</w:t>
      </w:r>
      <w:r>
        <w:rPr>
          <w:b/>
          <w:bCs/>
          <w:sz w:val="28"/>
          <w:szCs w:val="28"/>
        </w:rPr>
        <w:t xml:space="preserve"> 1</w:t>
      </w:r>
      <w:r w:rsidRPr="0070302D">
        <w:rPr>
          <w:b/>
          <w:bCs/>
          <w:sz w:val="28"/>
          <w:szCs w:val="28"/>
        </w:rPr>
        <w:t xml:space="preserve">    «Улыбка»</w:t>
      </w:r>
    </w:p>
    <w:p w:rsidR="0070302D" w:rsidRPr="0070302D" w:rsidRDefault="0070302D" w:rsidP="00703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из:  </w:t>
      </w:r>
    </w:p>
    <w:p w:rsidR="0070302D" w:rsidRDefault="0070302D" w:rsidP="0070302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30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усть соперник не унывает,</w:t>
      </w:r>
    </w:p>
    <w:p w:rsidR="002D5A41" w:rsidRPr="0070302D" w:rsidRDefault="0070302D" w:rsidP="0070302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</w:t>
      </w:r>
      <w:r w:rsidRPr="007030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ядя, как улыбка побеждает!</w:t>
      </w:r>
    </w:p>
    <w:p w:rsidR="0070302D" w:rsidRDefault="0070302D" w:rsidP="0070302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302D" w:rsidRPr="0070302D" w:rsidRDefault="0070302D" w:rsidP="007030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анда  2</w:t>
      </w:r>
      <w:r w:rsidRPr="007030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«Радуга»</w:t>
      </w:r>
    </w:p>
    <w:p w:rsidR="00126872" w:rsidRPr="0070302D" w:rsidRDefault="0070302D" w:rsidP="007030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0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виз:</w:t>
      </w:r>
      <w:r w:rsidRPr="0070302D">
        <w:rPr>
          <w:rFonts w:ascii="Times New Roman" w:eastAsia="Times New Roman" w:hAnsi="Times New Roman"/>
          <w:sz w:val="28"/>
          <w:szCs w:val="28"/>
          <w:lang w:eastAsia="ru-RU"/>
        </w:rPr>
        <w:br/>
        <w:t>Мы, как радуги цвета,</w:t>
      </w:r>
      <w:r w:rsidRPr="0070302D">
        <w:rPr>
          <w:rFonts w:ascii="Times New Roman" w:eastAsia="Times New Roman" w:hAnsi="Times New Roman"/>
          <w:sz w:val="28"/>
          <w:szCs w:val="28"/>
          <w:lang w:eastAsia="ru-RU"/>
        </w:rPr>
        <w:br/>
        <w:t>Неразлучны никогда</w:t>
      </w:r>
    </w:p>
    <w:p w:rsidR="0070302D" w:rsidRDefault="0070302D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26872" w:rsidRPr="00BE0D7A" w:rsidRDefault="00BE0D7A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орогие участники! Вам придется сегодня пройти много нелегких, но интересных испытаний, чтобы показать свою смекалку и знания, мы желаем вам пройти их с радостью и улыбкой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126872" w:rsidRPr="00BE0D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нимание! Внимание! Внимание! Встречаем </w:t>
      </w:r>
      <w:r w:rsidR="00126872"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алисман </w:t>
      </w:r>
    </w:p>
    <w:p w:rsidR="00BE0D7A" w:rsidRDefault="00126872" w:rsidP="00FD30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Зимней Универсиады – 2019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BE0D7A" w:rsidRPr="005C0261" w:rsidRDefault="005C0261" w:rsidP="005C026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Фанфары </w:t>
      </w:r>
      <w:r w:rsidR="00BE0D7A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(</w:t>
      </w:r>
      <w:r w:rsidR="00126872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оржественно входит Баба Яга </w:t>
      </w:r>
      <w:r w:rsidR="00126872" w:rsidRPr="00FD306B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место ожидаемой U </w:t>
      </w:r>
      <w:r w:rsidR="00126872" w:rsidRPr="00FD306B">
        <w:rPr>
          <w:rFonts w:ascii="Times New Roman" w:eastAsia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Лайки</w:t>
      </w:r>
      <w:r w:rsidR="00126872" w:rsidRPr="00FD306B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дравствуйте! Я - 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лисман Универсиады 2019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ы меня узнали?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 - нет, ты баба яга.)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, это я - </w:t>
      </w:r>
      <w:r w:rsidR="00126872"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лисман Универсиады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еет</w:t>
      </w:r>
      <w:proofErr w:type="spellEnd"/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="005C026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алисман Универсиады </w:t>
      </w:r>
      <w:r w:rsidR="005C026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val="en-US" w:eastAsia="ru-RU"/>
        </w:rPr>
        <w:t>U</w:t>
      </w:r>
      <w:r w:rsidR="005C0261" w:rsidRPr="005C0261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Лайка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2D5A41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ие умненькие детки, даже обмануть не получается. А вы хоть 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знаете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Что такое 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ниверсиада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Э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 международные спортивные соревнования студентов от 17 до 28 лет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Где проходит  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ниверсиада в России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г</w:t>
      </w:r>
      <w:r w:rsidR="002D5A4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расноярск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BC3F91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Что зажигается на Олимпиадах и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ниверсиадах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(</w:t>
      </w:r>
      <w:r w:rsidR="00BC3F9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лимпийский огонь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.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О чём напоминает всем людям мира олимпийский огонь?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(</w:t>
      </w:r>
      <w:r w:rsidR="00BC3F9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ир и дружбу</w:t>
      </w:r>
      <w:r w:rsidR="00F245F4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ежду народами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  <w:r w:rsidR="00F245F4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Кто символ Красноярской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ниверсиады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(</w:t>
      </w:r>
      <w:r w:rsidR="00BC3F91" w:rsidRPr="00BE0D7A">
        <w:rPr>
          <w:rFonts w:ascii="Times New Roman" w:eastAsia="Times New Roman" w:hAnsi="Times New Roman"/>
          <w:color w:val="111111"/>
          <w:sz w:val="28"/>
          <w:szCs w:val="28"/>
          <w:lang w:val="en-US" w:eastAsia="ru-RU"/>
        </w:rPr>
        <w:t>U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5C0261" w:rsidRP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Лайка - с</w:t>
      </w:r>
      <w:r w:rsidR="00F245F4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бирская собачка, си</w:t>
      </w:r>
      <w:r w:rsidR="0043005C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вол верности, дружелюбия, друг, который готов прийти на помощь в трудную минуту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  <w:r w:rsidR="0043005C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А, так Вы про U- </w:t>
      </w:r>
      <w:r w:rsidR="00126872"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йку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ак она в лесу мою избушку сторожит.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Баба Яга, верни нам U-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йку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она нам очень нужна.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Хитренькие какие, просто так Вам такую собачку отдать… </w:t>
      </w:r>
      <w:proofErr w:type="spellStart"/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еет</w:t>
      </w:r>
      <w:proofErr w:type="spellEnd"/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126872" w:rsidRPr="00BE0D7A" w:rsidRDefault="00126872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ы готовы выполнить любые твои желания.</w:t>
      </w:r>
    </w:p>
    <w:p w:rsidR="00126872" w:rsidRPr="00BE0D7A" w:rsidRDefault="00BE0D7A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ы клянетесь, что будете честно выполнять мои задания? А вести честную игру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D306B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</w:t>
      </w:r>
      <w:r w:rsidR="005C0261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D306B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а!</w:t>
      </w:r>
    </w:p>
    <w:p w:rsidR="00BC3F91" w:rsidRPr="00BE0D7A" w:rsidRDefault="00BE0D7A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едущ</w:t>
      </w: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ий:</w:t>
      </w:r>
    </w:p>
    <w:p w:rsidR="00126872" w:rsidRPr="00BE0D7A" w:rsidRDefault="00126872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школята подтянитесь,</w:t>
      </w:r>
    </w:p>
    <w:p w:rsidR="00126872" w:rsidRPr="00BE0D7A" w:rsidRDefault="00126872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се смотрите на меня.</w:t>
      </w:r>
    </w:p>
    <w:p w:rsidR="00126872" w:rsidRPr="00BE0D7A" w:rsidRDefault="00126872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вторим со мною вместе</w:t>
      </w:r>
    </w:p>
    <w:p w:rsidR="00126872" w:rsidRPr="00BE0D7A" w:rsidRDefault="00126872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лятвы верные слова.</w:t>
      </w:r>
    </w:p>
    <w:p w:rsidR="00126872" w:rsidRPr="00FD306B" w:rsidRDefault="00FD306B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лянемся дружными быть! - </w:t>
      </w:r>
      <w:r w:rsidR="00126872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лянемся!</w:t>
      </w:r>
    </w:p>
    <w:p w:rsidR="00126872" w:rsidRPr="00FD306B" w:rsidRDefault="00FD306B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 слезы горькие не лить!  - </w:t>
      </w:r>
      <w:r w:rsidR="00126872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лянемся!</w:t>
      </w:r>
    </w:p>
    <w:p w:rsidR="00126872" w:rsidRPr="00BE0D7A" w:rsidRDefault="00126872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лыбкой трудности встречать! - 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лянемся!</w:t>
      </w:r>
    </w:p>
    <w:p w:rsidR="00126872" w:rsidRPr="00BE0D7A" w:rsidRDefault="00FD306B" w:rsidP="00BE0D7A">
      <w:pPr>
        <w:shd w:val="clear" w:color="auto" w:fill="FFFFFF"/>
        <w:spacing w:before="225"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сё смело преодолевать! - 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126872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лянемся!</w:t>
      </w:r>
    </w:p>
    <w:p w:rsidR="00FD306B" w:rsidRDefault="00FD306B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26872" w:rsidRPr="00BE0D7A" w:rsidRDefault="00BE0D7A" w:rsidP="00BE0D7A">
      <w:pPr>
        <w:spacing w:after="0" w:line="240" w:lineRule="auto"/>
        <w:ind w:left="-567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E0D7A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уу</w:t>
      </w:r>
      <w:proofErr w:type="spellEnd"/>
      <w:r w:rsidR="00126872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огда выполняйте! Вот вам задания! А если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правитесь, верну вам вашу U - </w:t>
      </w:r>
      <w:r w:rsidR="00126872"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йку</w:t>
      </w:r>
    </w:p>
    <w:p w:rsidR="00B27F43" w:rsidRPr="00BE0D7A" w:rsidRDefault="00126872" w:rsidP="00FD30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елаю вам достойно пройти все испытания, задания выполнять правильно. Кто знает, может, будущие олимпийцы сейчас стоят здесь, среди вас, а я пойду… </w:t>
      </w:r>
      <w:r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зевает)</w:t>
      </w:r>
      <w:r w:rsidR="00FD306B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B27F43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сплю…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Как справитесь</w:t>
      </w:r>
      <w:r w:rsidR="00846893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 разбудите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  <w:r w:rsidR="00FD306B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B27F43" w:rsidRPr="00BE0D7A" w:rsidRDefault="00B27F43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27F43" w:rsidRPr="00FD306B" w:rsidRDefault="00A413B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ЗАДАНИЯ В КОНВЕРТАХ</w:t>
      </w:r>
    </w:p>
    <w:p w:rsidR="00BC3F91" w:rsidRPr="00BE0D7A" w:rsidRDefault="00BC3F91" w:rsidP="00FD306B">
      <w:pPr>
        <w:pStyle w:val="a4"/>
        <w:shd w:val="clear" w:color="auto" w:fill="FFFFFF"/>
        <w:spacing w:before="0" w:beforeAutospacing="0" w:after="0" w:afterAutospacing="0"/>
        <w:ind w:left="-567"/>
        <w:rPr>
          <w:color w:val="111111"/>
          <w:sz w:val="28"/>
          <w:szCs w:val="28"/>
        </w:rPr>
      </w:pPr>
      <w:r w:rsidRPr="00BE0D7A">
        <w:rPr>
          <w:color w:val="111111"/>
          <w:sz w:val="28"/>
          <w:szCs w:val="28"/>
        </w:rPr>
        <w:lastRenderedPageBreak/>
        <w:t>1.</w:t>
      </w:r>
      <w:r w:rsidR="00BF5AC9" w:rsidRPr="00BE0D7A">
        <w:rPr>
          <w:iCs/>
          <w:color w:val="111111"/>
          <w:sz w:val="28"/>
          <w:szCs w:val="28"/>
          <w:bdr w:val="none" w:sz="0" w:space="0" w:color="auto" w:frame="1"/>
        </w:rPr>
        <w:t xml:space="preserve"> «Передача олимпийского огня»</w:t>
      </w:r>
      <w:r w:rsidR="00BF5AC9" w:rsidRPr="00BE0D7A">
        <w:rPr>
          <w:color w:val="111111"/>
          <w:sz w:val="28"/>
          <w:szCs w:val="28"/>
        </w:rPr>
        <w:t>.</w:t>
      </w:r>
    </w:p>
    <w:p w:rsidR="00BC3F91" w:rsidRPr="00BE0D7A" w:rsidRDefault="00BC3F91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2.</w:t>
      </w:r>
      <w:r w:rsidR="00846893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Хоккей»</w:t>
      </w:r>
    </w:p>
    <w:p w:rsidR="00BC3F91" w:rsidRPr="00BE0D7A" w:rsidRDefault="00BC3F91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3</w:t>
      </w:r>
      <w:r w:rsidR="00E02517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F245F4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Игра забава»</w:t>
      </w:r>
    </w:p>
    <w:p w:rsidR="00E02517" w:rsidRPr="00BE0D7A" w:rsidRDefault="00E02517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4. «Биатлон»</w:t>
      </w:r>
    </w:p>
    <w:p w:rsidR="00BC3F91" w:rsidRPr="00BE0D7A" w:rsidRDefault="00E02517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5. «Донеси снежок»</w:t>
      </w:r>
    </w:p>
    <w:p w:rsidR="00A413BB" w:rsidRPr="00BE0D7A" w:rsidRDefault="00A413B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C3F91" w:rsidRPr="00BE0D7A" w:rsidRDefault="00B27F43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ебята, чтобы нам пройти все испытания и вернуть 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лисман Универсиады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нужно сначала разогр</w:t>
      </w:r>
      <w:r w:rsidR="00BC3F91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ься. Н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 разминку становись. </w:t>
      </w:r>
    </w:p>
    <w:p w:rsidR="00B27F43" w:rsidRPr="005C0261" w:rsidRDefault="00BC3F91" w:rsidP="005C0261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РАЗМИНКА  МУЗЫКАЛЬНАЯ «Солнышко лучистое»</w:t>
      </w:r>
    </w:p>
    <w:p w:rsidR="00B27F43" w:rsidRPr="00BE0D7A" w:rsidRDefault="00B27F43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теперь, ребята, в путь, испытания вас ждут</w:t>
      </w:r>
    </w:p>
    <w:p w:rsidR="00B27F43" w:rsidRPr="00BE0D7A" w:rsidRDefault="00B27F43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звучит торжественный марш, делятся на 2 команды)</w:t>
      </w:r>
    </w:p>
    <w:p w:rsidR="005C0261" w:rsidRPr="005C0261" w:rsidRDefault="00BF5AC9" w:rsidP="005C0261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color w:val="111111"/>
          <w:sz w:val="28"/>
          <w:szCs w:val="28"/>
        </w:rPr>
      </w:pPr>
      <w:r w:rsidRPr="00FD306B">
        <w:rPr>
          <w:b/>
          <w:color w:val="111111"/>
          <w:sz w:val="28"/>
          <w:szCs w:val="28"/>
        </w:rPr>
        <w:t>Открываем конверт под №1.</w:t>
      </w:r>
    </w:p>
    <w:p w:rsidR="00B27F43" w:rsidRPr="005C0261" w:rsidRDefault="00BF5AC9" w:rsidP="005C0261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color w:val="111111"/>
          <w:sz w:val="28"/>
          <w:szCs w:val="28"/>
          <w:lang w:val="en-US"/>
        </w:rPr>
      </w:pPr>
      <w:r w:rsidRPr="00BE0D7A">
        <w:rPr>
          <w:color w:val="111111"/>
          <w:sz w:val="28"/>
          <w:szCs w:val="28"/>
        </w:rPr>
        <w:t>Первое задание называется она </w:t>
      </w:r>
      <w:r w:rsidRPr="00BE0D7A">
        <w:rPr>
          <w:iCs/>
          <w:color w:val="111111"/>
          <w:sz w:val="28"/>
          <w:szCs w:val="28"/>
          <w:bdr w:val="none" w:sz="0" w:space="0" w:color="auto" w:frame="1"/>
        </w:rPr>
        <w:t>«Передача олимпийского огня»</w:t>
      </w:r>
      <w:r w:rsidRPr="00BE0D7A">
        <w:rPr>
          <w:color w:val="111111"/>
          <w:sz w:val="28"/>
          <w:szCs w:val="28"/>
        </w:rPr>
        <w:t>. Обычно он преодолевает долгий путь. Переходя из рук в руки, спешит факел через многие страны, чтобы достичь олимпийского стадиона. Сегодня мы с вами пронесем свои символические олимпийские факелы.</w:t>
      </w:r>
    </w:p>
    <w:p w:rsidR="00BC3F91" w:rsidRPr="00FD306B" w:rsidRDefault="00BF5AC9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нверт №2.</w:t>
      </w:r>
    </w:p>
    <w:p w:rsidR="00846893" w:rsidRPr="00BE0D7A" w:rsidRDefault="00846893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люшки есть и  есть ворота,</w:t>
      </w:r>
    </w:p>
    <w:p w:rsidR="00846893" w:rsidRPr="00BE0D7A" w:rsidRDefault="00846893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а и с шайбой все </w:t>
      </w:r>
      <w:proofErr w:type="spellStart"/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кей</w:t>
      </w:r>
      <w:proofErr w:type="spellEnd"/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846893" w:rsidRPr="00FD306B" w:rsidRDefault="00846893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Эта разновидность спорта называется ….. 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Хоккей</w:t>
      </w:r>
    </w:p>
    <w:p w:rsidR="006E4ABB" w:rsidRPr="00FD306B" w:rsidRDefault="00846893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нверт №3.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гра забава дети показывают </w:t>
      </w:r>
      <w:r w:rsidR="00FD306B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ответствующие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вижения («Лыжи»; «Фигур</w:t>
      </w:r>
      <w:r w:rsidR="007A707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е катание»; «Биатлон»…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) </w:t>
      </w:r>
    </w:p>
    <w:p w:rsidR="00F245F4" w:rsidRPr="00FD306B" w:rsidRDefault="00F245F4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нверт</w:t>
      </w:r>
      <w:r w:rsidR="006E4ABB"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№4.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 в мишень </w:t>
      </w:r>
      <w:r w:rsidR="00FD306B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ортсмен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треляет, 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 на лыжах мчится он.</w:t>
      </w:r>
    </w:p>
    <w:p w:rsidR="00E02517" w:rsidRPr="00FD306B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ид спорта называют очень просто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…. биатлон 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(Лыжи из </w:t>
      </w:r>
      <w:r w:rsidR="00FD306B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ртона, снежки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</w:p>
    <w:p w:rsidR="006E4ABB" w:rsidRPr="00FD306B" w:rsidRDefault="006E4ABB" w:rsidP="00BE0D7A">
      <w:pPr>
        <w:spacing w:after="0" w:line="240" w:lineRule="auto"/>
        <w:ind w:left="-567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Конверт №5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онеси снежок»</w:t>
      </w:r>
    </w:p>
    <w:p w:rsidR="00E02517" w:rsidRPr="00BE0D7A" w:rsidRDefault="00E02517" w:rsidP="00BE0D7A">
      <w:pPr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ля проведения эстафеты понадобятся 2-е лопатки и снежки.</w:t>
      </w:r>
    </w:p>
    <w:p w:rsidR="009F037B" w:rsidRPr="00BE0D7A" w:rsidRDefault="009F037B" w:rsidP="00FD306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9F037B" w:rsidRPr="00BE0D7A" w:rsidRDefault="009F037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Ну ладно, сдаюсь, победили вы меня. А что же вам помогло справиться? Ведь я специально самые трудные задания для вас придумала.</w:t>
      </w:r>
    </w:p>
    <w:p w:rsidR="009F037B" w:rsidRPr="00BE0D7A" w:rsidRDefault="009F037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нашим ребятам помогла дружба.</w:t>
      </w:r>
    </w:p>
    <w:p w:rsidR="009F037B" w:rsidRPr="00BE0D7A" w:rsidRDefault="009F037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что такое дружба?</w:t>
      </w:r>
    </w:p>
    <w:p w:rsidR="009F037B" w:rsidRPr="00BE0D7A" w:rsidRDefault="009F037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А мы тебе, Баба Яга, сейчас покажем. Вставай с нами в круг!</w:t>
      </w:r>
    </w:p>
    <w:p w:rsidR="009F037B" w:rsidRPr="00FD306B" w:rsidRDefault="009F037B" w:rsidP="00FD306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t>Танец </w:t>
      </w:r>
      <w:r w:rsidRPr="00FD306B">
        <w:rPr>
          <w:rFonts w:ascii="Times New Roman" w:eastAsia="Times New Roman" w:hAnsi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Дружба»</w:t>
      </w:r>
    </w:p>
    <w:p w:rsidR="009F037B" w:rsidRPr="00BE0D7A" w:rsidRDefault="009F037B" w:rsidP="00FD306B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Баба Яга</w:t>
      </w:r>
      <w:r w:rsidRPr="00FD306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Я поняла, только дружные </w:t>
      </w:r>
      <w:r w:rsidR="00FD306B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бята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пособны пройти любые испытания. Что ж, вот вам U -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йка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т игрушку)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т ваш символ, забирайте, ну, а мне пора, прощайте! </w:t>
      </w:r>
      <w:r w:rsidRPr="00BE0D7A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9F037B" w:rsidRPr="00BE0D7A" w:rsidRDefault="009F037B" w:rsidP="00BE0D7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C0261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5C0261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се команды молодцы! За ваш</w:t>
      </w:r>
      <w:r w:rsidR="007A707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 старания и волю к победе, U - </w:t>
      </w:r>
      <w:r w:rsidRPr="00BE0D7A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Лайка </w:t>
      </w:r>
      <w:r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хочет вручить </w:t>
      </w:r>
      <w:r w:rsidR="00FD306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медали </w:t>
      </w:r>
      <w:r w:rsidR="00E02517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</w:t>
      </w:r>
      <w:r w:rsidR="00A413BB" w:rsidRPr="00BE0D7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околадные)</w:t>
      </w:r>
      <w:r w:rsidR="005C026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 грамоты участникам</w:t>
      </w:r>
      <w:r w:rsidR="007A707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!</w:t>
      </w:r>
    </w:p>
    <w:p w:rsidR="009F037B" w:rsidRPr="005C0261" w:rsidRDefault="005C0261" w:rsidP="005C0261">
      <w:pPr>
        <w:spacing w:after="0" w:line="240" w:lineRule="auto"/>
        <w:ind w:left="-567"/>
        <w:jc w:val="right"/>
        <w:rPr>
          <w:rFonts w:ascii="Times New Roman" w:hAnsi="Times New Roman"/>
        </w:rPr>
      </w:pPr>
      <w:r w:rsidRPr="005C0261">
        <w:rPr>
          <w:rFonts w:ascii="Times New Roman" w:hAnsi="Times New Roman"/>
        </w:rPr>
        <w:t>Интернет ресурс «</w:t>
      </w:r>
      <w:proofErr w:type="spellStart"/>
      <w:r w:rsidRPr="005C0261">
        <w:rPr>
          <w:rFonts w:ascii="Times New Roman" w:hAnsi="Times New Roman"/>
        </w:rPr>
        <w:t>Дошколенок.ру</w:t>
      </w:r>
      <w:proofErr w:type="spellEnd"/>
      <w:r w:rsidRPr="005C0261">
        <w:rPr>
          <w:rFonts w:ascii="Times New Roman" w:hAnsi="Times New Roman"/>
        </w:rPr>
        <w:t>»</w:t>
      </w:r>
    </w:p>
    <w:sectPr w:rsidR="009F037B" w:rsidRPr="005C0261" w:rsidSect="00BE0D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23F0"/>
    <w:multiLevelType w:val="hybridMultilevel"/>
    <w:tmpl w:val="61C4FB3A"/>
    <w:lvl w:ilvl="0" w:tplc="FC1A05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DB73E91"/>
    <w:multiLevelType w:val="hybridMultilevel"/>
    <w:tmpl w:val="18C48C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6A40F5"/>
    <w:multiLevelType w:val="hybridMultilevel"/>
    <w:tmpl w:val="C67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D0A80"/>
    <w:multiLevelType w:val="hybridMultilevel"/>
    <w:tmpl w:val="45E820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DB"/>
    <w:rsid w:val="000851BD"/>
    <w:rsid w:val="00126872"/>
    <w:rsid w:val="002D5A41"/>
    <w:rsid w:val="00392844"/>
    <w:rsid w:val="003A01EB"/>
    <w:rsid w:val="003E7AE9"/>
    <w:rsid w:val="0043005C"/>
    <w:rsid w:val="004E3D74"/>
    <w:rsid w:val="005C0261"/>
    <w:rsid w:val="005D72DB"/>
    <w:rsid w:val="00680A4E"/>
    <w:rsid w:val="006E4ABB"/>
    <w:rsid w:val="0070302D"/>
    <w:rsid w:val="007A7075"/>
    <w:rsid w:val="00846893"/>
    <w:rsid w:val="008749ED"/>
    <w:rsid w:val="00964EAD"/>
    <w:rsid w:val="009B33E6"/>
    <w:rsid w:val="009F037B"/>
    <w:rsid w:val="00A413BB"/>
    <w:rsid w:val="00B27F43"/>
    <w:rsid w:val="00B51733"/>
    <w:rsid w:val="00B57811"/>
    <w:rsid w:val="00BC3F91"/>
    <w:rsid w:val="00BE0D7A"/>
    <w:rsid w:val="00BF5AC9"/>
    <w:rsid w:val="00E02517"/>
    <w:rsid w:val="00F245F4"/>
    <w:rsid w:val="00FD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CEAC7-18A8-480D-809B-FF99CFCD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5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1C44-6E71-4B75-BE39-AA17688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тский сад Верхнепашинский</cp:lastModifiedBy>
  <cp:revision>2</cp:revision>
  <dcterms:created xsi:type="dcterms:W3CDTF">2019-03-12T02:57:00Z</dcterms:created>
  <dcterms:modified xsi:type="dcterms:W3CDTF">2019-03-12T02:57:00Z</dcterms:modified>
</cp:coreProperties>
</file>